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642354"/>
    <w:p w:rsidR="00642354" w:rsidRPr="00642354" w:rsidRDefault="00642354" w:rsidP="00642354"/>
    <w:p w:rsidR="00642354" w:rsidRDefault="003235DA" w:rsidP="00642354">
      <w:bookmarkStart w:id="0" w:name="_GoBack"/>
      <w:r>
        <w:rPr>
          <w:noProof/>
          <w:lang w:eastAsia="es-ES"/>
        </w:rPr>
        <w:drawing>
          <wp:inline distT="0" distB="0" distL="0" distR="0" wp14:anchorId="11CCF5E5" wp14:editId="6D0E7F39">
            <wp:extent cx="6035040" cy="5410726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416" t="16765" r="33873" b="15128"/>
                    <a:stretch/>
                  </pic:blipFill>
                  <pic:spPr bwMode="auto">
                    <a:xfrm>
                      <a:off x="0" y="0"/>
                      <a:ext cx="6036275" cy="5411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7E55"/>
    <w:rsid w:val="00225898"/>
    <w:rsid w:val="00233F8A"/>
    <w:rsid w:val="002458BE"/>
    <w:rsid w:val="00251045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42D68"/>
    <w:rsid w:val="007626A7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0CA7"/>
    <w:rsid w:val="0089291E"/>
    <w:rsid w:val="00892FA9"/>
    <w:rsid w:val="00895C84"/>
    <w:rsid w:val="008A7997"/>
    <w:rsid w:val="008A7D51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C724A"/>
    <w:rsid w:val="00BD6AD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8339-1873-4F37-BEAB-6D1DDFB5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0:18:00Z</dcterms:created>
  <dcterms:modified xsi:type="dcterms:W3CDTF">2018-01-08T20:18:00Z</dcterms:modified>
</cp:coreProperties>
</file>